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FE6" w:rsidRDefault="000D364F" w:rsidP="000D364F">
      <w:pPr>
        <w:pStyle w:val="a3"/>
        <w:spacing w:line="240" w:lineRule="auto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業務従事者名簿</w:t>
      </w:r>
    </w:p>
    <w:p w:rsidR="00DA3FE6" w:rsidRDefault="009978C8" w:rsidP="00DA3FE6">
      <w:pPr>
        <w:pStyle w:val="a3"/>
        <w:spacing w:line="240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３</w:t>
      </w:r>
      <w:r w:rsidR="00DA3FE6">
        <w:rPr>
          <w:rFonts w:hint="eastAsia"/>
          <w:sz w:val="24"/>
          <w:szCs w:val="24"/>
        </w:rPr>
        <w:t>年</w:t>
      </w:r>
      <w:r w:rsidR="006D2652">
        <w:rPr>
          <w:rFonts w:hint="eastAsia"/>
          <w:sz w:val="24"/>
          <w:szCs w:val="24"/>
        </w:rPr>
        <w:t xml:space="preserve">　　</w:t>
      </w:r>
      <w:bookmarkStart w:id="0" w:name="_GoBack"/>
      <w:bookmarkEnd w:id="0"/>
      <w:r w:rsidR="00DA3FE6">
        <w:rPr>
          <w:rFonts w:hint="eastAsia"/>
          <w:sz w:val="24"/>
          <w:szCs w:val="24"/>
        </w:rPr>
        <w:t>月　　日</w:t>
      </w:r>
      <w:r w:rsidR="008C6930">
        <w:rPr>
          <w:rFonts w:hint="eastAsia"/>
          <w:sz w:val="24"/>
          <w:szCs w:val="24"/>
        </w:rPr>
        <w:t xml:space="preserve">　　</w:t>
      </w:r>
    </w:p>
    <w:p w:rsidR="00DA3FE6" w:rsidRDefault="00DA3FE6" w:rsidP="00D03CD2">
      <w:pPr>
        <w:pStyle w:val="a3"/>
        <w:spacing w:line="240" w:lineRule="auto"/>
        <w:rPr>
          <w:sz w:val="24"/>
          <w:szCs w:val="24"/>
        </w:rPr>
      </w:pPr>
    </w:p>
    <w:p w:rsidR="00DA3FE6" w:rsidRDefault="0086220A" w:rsidP="00D03CD2">
      <w:pPr>
        <w:pStyle w:val="a3"/>
        <w:spacing w:line="240" w:lineRule="auto"/>
        <w:ind w:firstLineChars="200" w:firstLine="591"/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</w:t>
      </w:r>
      <w:r w:rsidR="00DA3FE6">
        <w:rPr>
          <w:rFonts w:hint="eastAsia"/>
          <w:sz w:val="24"/>
          <w:szCs w:val="24"/>
        </w:rPr>
        <w:t>札幌市</w:t>
      </w:r>
      <w:r w:rsidR="00C75A86">
        <w:rPr>
          <w:rFonts w:hint="eastAsia"/>
          <w:sz w:val="24"/>
          <w:szCs w:val="24"/>
        </w:rPr>
        <w:t>長</w:t>
      </w:r>
    </w:p>
    <w:p w:rsidR="00DA3FE6" w:rsidRDefault="00DA3FE6" w:rsidP="00D03CD2">
      <w:pPr>
        <w:pStyle w:val="a3"/>
        <w:spacing w:line="240" w:lineRule="auto"/>
        <w:rPr>
          <w:sz w:val="24"/>
          <w:szCs w:val="24"/>
        </w:rPr>
      </w:pPr>
    </w:p>
    <w:p w:rsidR="00D03CD2" w:rsidRDefault="00D03CD2" w:rsidP="00D03CD2">
      <w:pPr>
        <w:pStyle w:val="a3"/>
        <w:spacing w:line="240" w:lineRule="auto"/>
        <w:rPr>
          <w:sz w:val="24"/>
          <w:szCs w:val="24"/>
        </w:rPr>
      </w:pPr>
    </w:p>
    <w:p w:rsidR="00DA3FE6" w:rsidRDefault="009978C8" w:rsidP="00D03CD2">
      <w:pPr>
        <w:pStyle w:val="a3"/>
        <w:spacing w:line="240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所在</w:t>
      </w:r>
      <w:r w:rsidR="00DA3FE6">
        <w:rPr>
          <w:rFonts w:hint="eastAsia"/>
          <w:sz w:val="24"/>
          <w:szCs w:val="24"/>
        </w:rPr>
        <w:t xml:space="preserve">　　　　　　　　　　　　</w:t>
      </w:r>
    </w:p>
    <w:p w:rsidR="00DA3FE6" w:rsidRDefault="009978C8" w:rsidP="00D03CD2">
      <w:pPr>
        <w:pStyle w:val="a3"/>
        <w:spacing w:line="240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受託者　名称</w:t>
      </w:r>
      <w:r w:rsidR="00DA3FE6">
        <w:rPr>
          <w:rFonts w:hint="eastAsia"/>
          <w:sz w:val="24"/>
          <w:szCs w:val="24"/>
        </w:rPr>
        <w:t xml:space="preserve">　</w:t>
      </w:r>
      <w:r w:rsidR="00D03CD2">
        <w:rPr>
          <w:rFonts w:hint="eastAsia"/>
          <w:sz w:val="24"/>
          <w:szCs w:val="24"/>
        </w:rPr>
        <w:t xml:space="preserve">　</w:t>
      </w:r>
      <w:r w:rsidR="00DA3FE6">
        <w:rPr>
          <w:rFonts w:hint="eastAsia"/>
          <w:sz w:val="24"/>
          <w:szCs w:val="24"/>
        </w:rPr>
        <w:t xml:space="preserve">　</w:t>
      </w:r>
      <w:r w:rsidR="008C6930">
        <w:rPr>
          <w:rFonts w:hint="eastAsia"/>
          <w:sz w:val="24"/>
          <w:szCs w:val="24"/>
        </w:rPr>
        <w:t xml:space="preserve">　</w:t>
      </w:r>
      <w:r w:rsidR="00DA3FE6">
        <w:rPr>
          <w:rFonts w:hint="eastAsia"/>
          <w:sz w:val="24"/>
          <w:szCs w:val="24"/>
        </w:rPr>
        <w:t xml:space="preserve">　　　　　　　㊞</w:t>
      </w:r>
    </w:p>
    <w:p w:rsidR="00D03CD2" w:rsidRDefault="00DA3FE6" w:rsidP="00D03CD2">
      <w:pPr>
        <w:pStyle w:val="a3"/>
        <w:spacing w:line="240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連絡先</w:t>
      </w:r>
      <w:r w:rsidR="00D03CD2">
        <w:rPr>
          <w:rFonts w:hint="eastAsia"/>
          <w:sz w:val="24"/>
          <w:szCs w:val="24"/>
        </w:rPr>
        <w:t xml:space="preserve">　　　　　　　　　　　</w:t>
      </w:r>
    </w:p>
    <w:p w:rsidR="009978C8" w:rsidRDefault="00D03CD2" w:rsidP="009978C8">
      <w:pPr>
        <w:pStyle w:val="a3"/>
        <w:spacing w:line="240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</w:t>
      </w:r>
      <w:r w:rsidR="00DA3FE6">
        <w:rPr>
          <w:rFonts w:hint="eastAsia"/>
          <w:sz w:val="24"/>
          <w:szCs w:val="24"/>
        </w:rPr>
        <w:t xml:space="preserve">　</w:t>
      </w:r>
      <w:r w:rsidR="009978C8">
        <w:rPr>
          <w:rFonts w:hint="eastAsia"/>
          <w:sz w:val="24"/>
          <w:szCs w:val="24"/>
        </w:rPr>
        <w:t>（</w:t>
      </w:r>
      <w:r w:rsidR="009978C8" w:rsidRPr="009978C8">
        <w:rPr>
          <w:rFonts w:hint="eastAsia"/>
          <w:sz w:val="22"/>
          <w:szCs w:val="24"/>
        </w:rPr>
        <w:t>担当者</w:t>
      </w:r>
      <w:r w:rsidR="009978C8">
        <w:rPr>
          <w:rFonts w:hint="eastAsia"/>
          <w:sz w:val="24"/>
          <w:szCs w:val="24"/>
        </w:rPr>
        <w:t xml:space="preserve">　　　　　　　　　　）</w:t>
      </w:r>
    </w:p>
    <w:p w:rsidR="00D03CD2" w:rsidRDefault="00D03CD2" w:rsidP="00D03CD2">
      <w:pPr>
        <w:pStyle w:val="a3"/>
        <w:spacing w:line="240" w:lineRule="auto"/>
        <w:jc w:val="right"/>
        <w:rPr>
          <w:sz w:val="24"/>
          <w:szCs w:val="24"/>
        </w:rPr>
      </w:pPr>
    </w:p>
    <w:p w:rsidR="00D03CD2" w:rsidRDefault="00DB1239" w:rsidP="00D03CD2">
      <w:pPr>
        <w:pStyle w:val="a3"/>
        <w:spacing w:line="240" w:lineRule="auto"/>
        <w:ind w:leftChars="100" w:left="241" w:firstLineChars="100" w:firstLine="29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土地使用料・貸付料算定率等検討調査業務</w:t>
      </w:r>
      <w:r w:rsidR="00D03CD2">
        <w:rPr>
          <w:rFonts w:hint="eastAsia"/>
          <w:sz w:val="24"/>
          <w:szCs w:val="24"/>
        </w:rPr>
        <w:t>に従事する者の名簿を以下のとおり提出いたします。</w:t>
      </w:r>
    </w:p>
    <w:p w:rsidR="00D03CD2" w:rsidRDefault="00D03CD2" w:rsidP="00D03CD2">
      <w:pPr>
        <w:pStyle w:val="a3"/>
        <w:spacing w:line="240" w:lineRule="auto"/>
        <w:ind w:leftChars="100" w:left="241" w:firstLineChars="100" w:firstLine="295"/>
        <w:jc w:val="left"/>
        <w:rPr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"/>
        <w:gridCol w:w="2590"/>
        <w:gridCol w:w="2459"/>
        <w:gridCol w:w="2979"/>
      </w:tblGrid>
      <w:tr w:rsidR="00DB72E6" w:rsidTr="00DB72E6">
        <w:trPr>
          <w:trHeight w:val="567"/>
        </w:trPr>
        <w:tc>
          <w:tcPr>
            <w:tcW w:w="982" w:type="dxa"/>
            <w:shd w:val="clear" w:color="auto" w:fill="auto"/>
            <w:vAlign w:val="center"/>
          </w:tcPr>
          <w:p w:rsidR="00DB72E6" w:rsidRDefault="00DB72E6" w:rsidP="00645209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DB72E6" w:rsidRDefault="00DB72E6" w:rsidP="00645209">
            <w:pPr>
              <w:jc w:val="center"/>
            </w:pPr>
            <w:r>
              <w:rPr>
                <w:rFonts w:hint="eastAsia"/>
              </w:rPr>
              <w:t>従事者名</w:t>
            </w:r>
          </w:p>
        </w:tc>
        <w:tc>
          <w:tcPr>
            <w:tcW w:w="2459" w:type="dxa"/>
          </w:tcPr>
          <w:p w:rsidR="00DB72E6" w:rsidRDefault="00DB72E6" w:rsidP="00645209">
            <w:pPr>
              <w:jc w:val="center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DB72E6" w:rsidRDefault="00DB72E6" w:rsidP="00645209">
            <w:pPr>
              <w:jc w:val="center"/>
            </w:pPr>
            <w:r>
              <w:rPr>
                <w:rFonts w:hint="eastAsia"/>
              </w:rPr>
              <w:t>登録年月日</w:t>
            </w:r>
          </w:p>
        </w:tc>
      </w:tr>
      <w:tr w:rsidR="00DB72E6" w:rsidTr="00DB72E6">
        <w:trPr>
          <w:trHeight w:val="567"/>
        </w:trPr>
        <w:tc>
          <w:tcPr>
            <w:tcW w:w="982" w:type="dxa"/>
            <w:shd w:val="clear" w:color="auto" w:fill="auto"/>
            <w:vAlign w:val="center"/>
          </w:tcPr>
          <w:p w:rsidR="00DB72E6" w:rsidRDefault="00DB72E6" w:rsidP="00645209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DB72E6" w:rsidRDefault="00DB72E6" w:rsidP="00645209">
            <w:pPr>
              <w:jc w:val="center"/>
            </w:pPr>
          </w:p>
        </w:tc>
        <w:tc>
          <w:tcPr>
            <w:tcW w:w="2459" w:type="dxa"/>
          </w:tcPr>
          <w:p w:rsidR="00DB72E6" w:rsidRDefault="00DB72E6" w:rsidP="00645209">
            <w:pPr>
              <w:jc w:val="center"/>
            </w:pPr>
          </w:p>
        </w:tc>
        <w:tc>
          <w:tcPr>
            <w:tcW w:w="2979" w:type="dxa"/>
            <w:shd w:val="clear" w:color="auto" w:fill="auto"/>
            <w:vAlign w:val="center"/>
          </w:tcPr>
          <w:p w:rsidR="00DB72E6" w:rsidRDefault="00DB72E6" w:rsidP="00645209">
            <w:pPr>
              <w:jc w:val="center"/>
            </w:pPr>
          </w:p>
        </w:tc>
      </w:tr>
      <w:tr w:rsidR="00DB72E6" w:rsidTr="00DB72E6">
        <w:trPr>
          <w:trHeight w:val="567"/>
        </w:trPr>
        <w:tc>
          <w:tcPr>
            <w:tcW w:w="982" w:type="dxa"/>
            <w:shd w:val="clear" w:color="auto" w:fill="auto"/>
            <w:vAlign w:val="center"/>
          </w:tcPr>
          <w:p w:rsidR="00DB72E6" w:rsidRDefault="00DB72E6" w:rsidP="00645209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DB72E6" w:rsidRDefault="00DB72E6" w:rsidP="00645209">
            <w:pPr>
              <w:jc w:val="center"/>
            </w:pPr>
          </w:p>
        </w:tc>
        <w:tc>
          <w:tcPr>
            <w:tcW w:w="2459" w:type="dxa"/>
          </w:tcPr>
          <w:p w:rsidR="00DB72E6" w:rsidRDefault="00DB72E6" w:rsidP="00645209">
            <w:pPr>
              <w:jc w:val="center"/>
            </w:pPr>
          </w:p>
        </w:tc>
        <w:tc>
          <w:tcPr>
            <w:tcW w:w="2979" w:type="dxa"/>
            <w:shd w:val="clear" w:color="auto" w:fill="auto"/>
            <w:vAlign w:val="center"/>
          </w:tcPr>
          <w:p w:rsidR="00DB72E6" w:rsidRDefault="00DB72E6" w:rsidP="00645209">
            <w:pPr>
              <w:jc w:val="center"/>
            </w:pPr>
          </w:p>
        </w:tc>
      </w:tr>
      <w:tr w:rsidR="00DB72E6" w:rsidTr="00DB72E6">
        <w:trPr>
          <w:trHeight w:val="567"/>
        </w:trPr>
        <w:tc>
          <w:tcPr>
            <w:tcW w:w="982" w:type="dxa"/>
            <w:shd w:val="clear" w:color="auto" w:fill="auto"/>
            <w:vAlign w:val="center"/>
          </w:tcPr>
          <w:p w:rsidR="00DB72E6" w:rsidRDefault="00DB72E6" w:rsidP="00645209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DB72E6" w:rsidRDefault="00DB72E6" w:rsidP="00645209">
            <w:pPr>
              <w:jc w:val="center"/>
            </w:pPr>
          </w:p>
        </w:tc>
        <w:tc>
          <w:tcPr>
            <w:tcW w:w="2459" w:type="dxa"/>
          </w:tcPr>
          <w:p w:rsidR="00DB72E6" w:rsidRDefault="00DB72E6" w:rsidP="00645209">
            <w:pPr>
              <w:jc w:val="center"/>
            </w:pPr>
          </w:p>
        </w:tc>
        <w:tc>
          <w:tcPr>
            <w:tcW w:w="2979" w:type="dxa"/>
            <w:shd w:val="clear" w:color="auto" w:fill="auto"/>
            <w:vAlign w:val="center"/>
          </w:tcPr>
          <w:p w:rsidR="00DB72E6" w:rsidRDefault="00DB72E6" w:rsidP="00645209">
            <w:pPr>
              <w:jc w:val="center"/>
            </w:pPr>
          </w:p>
        </w:tc>
      </w:tr>
      <w:tr w:rsidR="00DB72E6" w:rsidTr="00DB72E6">
        <w:trPr>
          <w:trHeight w:val="567"/>
        </w:trPr>
        <w:tc>
          <w:tcPr>
            <w:tcW w:w="982" w:type="dxa"/>
            <w:shd w:val="clear" w:color="auto" w:fill="auto"/>
            <w:vAlign w:val="center"/>
          </w:tcPr>
          <w:p w:rsidR="00DB72E6" w:rsidRDefault="00DB72E6" w:rsidP="00645209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DB72E6" w:rsidRDefault="00DB72E6" w:rsidP="00645209">
            <w:pPr>
              <w:jc w:val="center"/>
            </w:pPr>
          </w:p>
        </w:tc>
        <w:tc>
          <w:tcPr>
            <w:tcW w:w="2459" w:type="dxa"/>
          </w:tcPr>
          <w:p w:rsidR="00DB72E6" w:rsidRDefault="00DB72E6" w:rsidP="00645209">
            <w:pPr>
              <w:jc w:val="center"/>
            </w:pPr>
          </w:p>
        </w:tc>
        <w:tc>
          <w:tcPr>
            <w:tcW w:w="2979" w:type="dxa"/>
            <w:shd w:val="clear" w:color="auto" w:fill="auto"/>
            <w:vAlign w:val="center"/>
          </w:tcPr>
          <w:p w:rsidR="00DB72E6" w:rsidRDefault="00DB72E6" w:rsidP="00645209">
            <w:pPr>
              <w:jc w:val="center"/>
            </w:pPr>
          </w:p>
        </w:tc>
      </w:tr>
      <w:tr w:rsidR="00DB72E6" w:rsidTr="00DB72E6">
        <w:trPr>
          <w:trHeight w:val="567"/>
        </w:trPr>
        <w:tc>
          <w:tcPr>
            <w:tcW w:w="982" w:type="dxa"/>
            <w:shd w:val="clear" w:color="auto" w:fill="auto"/>
            <w:vAlign w:val="center"/>
          </w:tcPr>
          <w:p w:rsidR="00DB72E6" w:rsidRDefault="00DB72E6" w:rsidP="00645209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DB72E6" w:rsidRDefault="00DB72E6" w:rsidP="00645209">
            <w:pPr>
              <w:jc w:val="center"/>
            </w:pPr>
          </w:p>
        </w:tc>
        <w:tc>
          <w:tcPr>
            <w:tcW w:w="2459" w:type="dxa"/>
          </w:tcPr>
          <w:p w:rsidR="00DB72E6" w:rsidRDefault="00DB72E6" w:rsidP="00645209">
            <w:pPr>
              <w:jc w:val="center"/>
            </w:pPr>
          </w:p>
        </w:tc>
        <w:tc>
          <w:tcPr>
            <w:tcW w:w="2979" w:type="dxa"/>
            <w:shd w:val="clear" w:color="auto" w:fill="auto"/>
            <w:vAlign w:val="center"/>
          </w:tcPr>
          <w:p w:rsidR="00DB72E6" w:rsidRDefault="00DB72E6" w:rsidP="00645209">
            <w:pPr>
              <w:jc w:val="center"/>
            </w:pPr>
          </w:p>
        </w:tc>
      </w:tr>
      <w:tr w:rsidR="00DB72E6" w:rsidTr="00DB72E6">
        <w:trPr>
          <w:trHeight w:val="567"/>
        </w:trPr>
        <w:tc>
          <w:tcPr>
            <w:tcW w:w="982" w:type="dxa"/>
            <w:shd w:val="clear" w:color="auto" w:fill="auto"/>
            <w:vAlign w:val="center"/>
          </w:tcPr>
          <w:p w:rsidR="00DB72E6" w:rsidRDefault="00DB72E6" w:rsidP="00645209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DB72E6" w:rsidRDefault="00DB72E6" w:rsidP="00645209">
            <w:pPr>
              <w:jc w:val="center"/>
            </w:pPr>
          </w:p>
        </w:tc>
        <w:tc>
          <w:tcPr>
            <w:tcW w:w="2459" w:type="dxa"/>
          </w:tcPr>
          <w:p w:rsidR="00DB72E6" w:rsidRDefault="00DB72E6" w:rsidP="00645209">
            <w:pPr>
              <w:jc w:val="center"/>
            </w:pPr>
          </w:p>
        </w:tc>
        <w:tc>
          <w:tcPr>
            <w:tcW w:w="2979" w:type="dxa"/>
            <w:shd w:val="clear" w:color="auto" w:fill="auto"/>
            <w:vAlign w:val="center"/>
          </w:tcPr>
          <w:p w:rsidR="00DB72E6" w:rsidRDefault="00DB72E6" w:rsidP="00645209">
            <w:pPr>
              <w:jc w:val="center"/>
            </w:pPr>
          </w:p>
        </w:tc>
      </w:tr>
      <w:tr w:rsidR="00DB72E6" w:rsidTr="00DB72E6">
        <w:trPr>
          <w:trHeight w:val="567"/>
        </w:trPr>
        <w:tc>
          <w:tcPr>
            <w:tcW w:w="982" w:type="dxa"/>
            <w:shd w:val="clear" w:color="auto" w:fill="auto"/>
            <w:vAlign w:val="center"/>
          </w:tcPr>
          <w:p w:rsidR="00DB72E6" w:rsidRDefault="00DB72E6" w:rsidP="00645209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DB72E6" w:rsidRDefault="00DB72E6" w:rsidP="00645209">
            <w:pPr>
              <w:jc w:val="center"/>
            </w:pPr>
          </w:p>
        </w:tc>
        <w:tc>
          <w:tcPr>
            <w:tcW w:w="2459" w:type="dxa"/>
          </w:tcPr>
          <w:p w:rsidR="00DB72E6" w:rsidRDefault="00DB72E6" w:rsidP="00645209">
            <w:pPr>
              <w:jc w:val="center"/>
            </w:pPr>
          </w:p>
        </w:tc>
        <w:tc>
          <w:tcPr>
            <w:tcW w:w="2979" w:type="dxa"/>
            <w:shd w:val="clear" w:color="auto" w:fill="auto"/>
            <w:vAlign w:val="center"/>
          </w:tcPr>
          <w:p w:rsidR="00DB72E6" w:rsidRDefault="00DB72E6" w:rsidP="00645209">
            <w:pPr>
              <w:jc w:val="center"/>
            </w:pPr>
          </w:p>
        </w:tc>
      </w:tr>
      <w:tr w:rsidR="00DB72E6" w:rsidTr="00DB72E6">
        <w:trPr>
          <w:trHeight w:val="567"/>
        </w:trPr>
        <w:tc>
          <w:tcPr>
            <w:tcW w:w="982" w:type="dxa"/>
            <w:shd w:val="clear" w:color="auto" w:fill="auto"/>
            <w:vAlign w:val="center"/>
          </w:tcPr>
          <w:p w:rsidR="00DB72E6" w:rsidRDefault="00DB72E6" w:rsidP="00645209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DB72E6" w:rsidRDefault="00DB72E6" w:rsidP="00645209">
            <w:pPr>
              <w:jc w:val="center"/>
            </w:pPr>
          </w:p>
        </w:tc>
        <w:tc>
          <w:tcPr>
            <w:tcW w:w="2459" w:type="dxa"/>
          </w:tcPr>
          <w:p w:rsidR="00DB72E6" w:rsidRDefault="00DB72E6" w:rsidP="00645209">
            <w:pPr>
              <w:jc w:val="center"/>
            </w:pPr>
          </w:p>
        </w:tc>
        <w:tc>
          <w:tcPr>
            <w:tcW w:w="2979" w:type="dxa"/>
            <w:shd w:val="clear" w:color="auto" w:fill="auto"/>
            <w:vAlign w:val="center"/>
          </w:tcPr>
          <w:p w:rsidR="00DB72E6" w:rsidRDefault="00DB72E6" w:rsidP="00645209">
            <w:pPr>
              <w:jc w:val="center"/>
            </w:pPr>
          </w:p>
        </w:tc>
      </w:tr>
      <w:tr w:rsidR="00DB72E6" w:rsidTr="00DB72E6">
        <w:trPr>
          <w:trHeight w:val="567"/>
        </w:trPr>
        <w:tc>
          <w:tcPr>
            <w:tcW w:w="982" w:type="dxa"/>
            <w:shd w:val="clear" w:color="auto" w:fill="auto"/>
            <w:vAlign w:val="center"/>
          </w:tcPr>
          <w:p w:rsidR="00DB72E6" w:rsidRDefault="00DB72E6" w:rsidP="00645209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DB72E6" w:rsidRDefault="00DB72E6" w:rsidP="00645209">
            <w:pPr>
              <w:jc w:val="center"/>
            </w:pPr>
          </w:p>
        </w:tc>
        <w:tc>
          <w:tcPr>
            <w:tcW w:w="2459" w:type="dxa"/>
          </w:tcPr>
          <w:p w:rsidR="00DB72E6" w:rsidRDefault="00DB72E6" w:rsidP="00645209">
            <w:pPr>
              <w:jc w:val="center"/>
            </w:pPr>
          </w:p>
        </w:tc>
        <w:tc>
          <w:tcPr>
            <w:tcW w:w="2979" w:type="dxa"/>
            <w:shd w:val="clear" w:color="auto" w:fill="auto"/>
            <w:vAlign w:val="center"/>
          </w:tcPr>
          <w:p w:rsidR="00DB72E6" w:rsidRDefault="00DB72E6" w:rsidP="00645209">
            <w:pPr>
              <w:jc w:val="center"/>
            </w:pPr>
          </w:p>
        </w:tc>
      </w:tr>
      <w:tr w:rsidR="00DB72E6" w:rsidTr="00DB72E6">
        <w:trPr>
          <w:trHeight w:val="567"/>
        </w:trPr>
        <w:tc>
          <w:tcPr>
            <w:tcW w:w="982" w:type="dxa"/>
            <w:shd w:val="clear" w:color="auto" w:fill="auto"/>
            <w:vAlign w:val="center"/>
          </w:tcPr>
          <w:p w:rsidR="00DB72E6" w:rsidRPr="00E74FA5" w:rsidRDefault="00DB72E6" w:rsidP="00645209">
            <w:pPr>
              <w:jc w:val="center"/>
              <w:rPr>
                <w:rFonts w:ascii="ＭＳ 明朝" w:hAnsi="ＭＳ 明朝"/>
              </w:rPr>
            </w:pPr>
            <w:r w:rsidRPr="00E74FA5">
              <w:rPr>
                <w:rFonts w:ascii="ＭＳ 明朝" w:hAnsi="ＭＳ 明朝" w:hint="eastAsia"/>
              </w:rPr>
              <w:t>10</w:t>
            </w:r>
          </w:p>
        </w:tc>
        <w:tc>
          <w:tcPr>
            <w:tcW w:w="2590" w:type="dxa"/>
            <w:shd w:val="clear" w:color="auto" w:fill="auto"/>
            <w:vAlign w:val="center"/>
          </w:tcPr>
          <w:p w:rsidR="00DB72E6" w:rsidRDefault="00DB72E6" w:rsidP="00645209">
            <w:pPr>
              <w:jc w:val="center"/>
            </w:pPr>
          </w:p>
        </w:tc>
        <w:tc>
          <w:tcPr>
            <w:tcW w:w="2459" w:type="dxa"/>
          </w:tcPr>
          <w:p w:rsidR="00DB72E6" w:rsidRDefault="00DB72E6" w:rsidP="00645209">
            <w:pPr>
              <w:jc w:val="center"/>
            </w:pPr>
          </w:p>
        </w:tc>
        <w:tc>
          <w:tcPr>
            <w:tcW w:w="2979" w:type="dxa"/>
            <w:shd w:val="clear" w:color="auto" w:fill="auto"/>
            <w:vAlign w:val="center"/>
          </w:tcPr>
          <w:p w:rsidR="00DB72E6" w:rsidRDefault="00DB72E6" w:rsidP="00645209">
            <w:pPr>
              <w:jc w:val="center"/>
            </w:pPr>
          </w:p>
        </w:tc>
      </w:tr>
    </w:tbl>
    <w:p w:rsidR="00ED7599" w:rsidRPr="00ED7599" w:rsidRDefault="00ED7599" w:rsidP="003A726E">
      <w:pPr>
        <w:rPr>
          <w:sz w:val="24"/>
        </w:rPr>
      </w:pPr>
    </w:p>
    <w:sectPr w:rsidR="00ED7599" w:rsidRPr="00ED7599" w:rsidSect="00D03CD2">
      <w:headerReference w:type="default" r:id="rId8"/>
      <w:pgSz w:w="11906" w:h="16838" w:code="9"/>
      <w:pgMar w:top="1247" w:right="1247" w:bottom="1247" w:left="1247" w:header="720" w:footer="720" w:gutter="0"/>
      <w:cols w:space="720"/>
      <w:noEndnote/>
      <w:docGrid w:type="linesAndChars" w:linePitch="478" w:charSpace="6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5F3" w:rsidRDefault="003215F3" w:rsidP="00821A88">
      <w:r>
        <w:separator/>
      </w:r>
    </w:p>
  </w:endnote>
  <w:endnote w:type="continuationSeparator" w:id="0">
    <w:p w:rsidR="003215F3" w:rsidRDefault="003215F3" w:rsidP="00821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5F3" w:rsidRDefault="003215F3" w:rsidP="00821A88">
      <w:r>
        <w:separator/>
      </w:r>
    </w:p>
  </w:footnote>
  <w:footnote w:type="continuationSeparator" w:id="0">
    <w:p w:rsidR="003215F3" w:rsidRDefault="003215F3" w:rsidP="00821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B83" w:rsidRDefault="00E10B83">
    <w:pPr>
      <w:pStyle w:val="a4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別紙５添付書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E5760"/>
    <w:multiLevelType w:val="hybridMultilevel"/>
    <w:tmpl w:val="091E2A7A"/>
    <w:lvl w:ilvl="0" w:tplc="64CE886C">
      <w:start w:val="1"/>
      <w:numFmt w:val="decimalFullWidth"/>
      <w:lvlText w:val="%1．"/>
      <w:lvlJc w:val="left"/>
      <w:pPr>
        <w:ind w:left="9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1" w15:restartNumberingAfterBreak="0">
    <w:nsid w:val="200F2926"/>
    <w:multiLevelType w:val="hybridMultilevel"/>
    <w:tmpl w:val="091E2A7A"/>
    <w:lvl w:ilvl="0" w:tplc="64CE886C">
      <w:start w:val="1"/>
      <w:numFmt w:val="decimalFullWidth"/>
      <w:lvlText w:val="%1．"/>
      <w:lvlJc w:val="left"/>
      <w:pPr>
        <w:ind w:left="9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2" w15:restartNumberingAfterBreak="0">
    <w:nsid w:val="50D25040"/>
    <w:multiLevelType w:val="hybridMultilevel"/>
    <w:tmpl w:val="091E2A7A"/>
    <w:lvl w:ilvl="0" w:tplc="64CE886C">
      <w:start w:val="1"/>
      <w:numFmt w:val="decimalFullWidth"/>
      <w:lvlText w:val="%1．"/>
      <w:lvlJc w:val="left"/>
      <w:pPr>
        <w:ind w:left="9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3" w15:restartNumberingAfterBreak="0">
    <w:nsid w:val="774E4780"/>
    <w:multiLevelType w:val="hybridMultilevel"/>
    <w:tmpl w:val="B32AC254"/>
    <w:lvl w:ilvl="0" w:tplc="8FA09968">
      <w:start w:val="1"/>
      <w:numFmt w:val="decimalFullWidth"/>
      <w:lvlText w:val="%1．"/>
      <w:lvlJc w:val="left"/>
      <w:pPr>
        <w:ind w:left="9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1"/>
  <w:drawingGridVerticalSpacing w:val="239"/>
  <w:displayHorizontalDrawingGridEvery w:val="0"/>
  <w:displayVerticalDrawingGridEvery w:val="2"/>
  <w:doNotShadeFormData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629"/>
    <w:rsid w:val="00037C8C"/>
    <w:rsid w:val="00062629"/>
    <w:rsid w:val="0008245C"/>
    <w:rsid w:val="000A06F4"/>
    <w:rsid w:val="000C2308"/>
    <w:rsid w:val="000D364F"/>
    <w:rsid w:val="000E55CD"/>
    <w:rsid w:val="00131CCF"/>
    <w:rsid w:val="00135655"/>
    <w:rsid w:val="00135B36"/>
    <w:rsid w:val="0017046B"/>
    <w:rsid w:val="001A3A6F"/>
    <w:rsid w:val="001C36CD"/>
    <w:rsid w:val="001D529E"/>
    <w:rsid w:val="00202C68"/>
    <w:rsid w:val="002B76D7"/>
    <w:rsid w:val="002B7C58"/>
    <w:rsid w:val="002F6DE4"/>
    <w:rsid w:val="00303EDD"/>
    <w:rsid w:val="00316778"/>
    <w:rsid w:val="003215F3"/>
    <w:rsid w:val="00356320"/>
    <w:rsid w:val="00390E6B"/>
    <w:rsid w:val="003A726E"/>
    <w:rsid w:val="003F1B2E"/>
    <w:rsid w:val="0042510F"/>
    <w:rsid w:val="004470AA"/>
    <w:rsid w:val="00463B87"/>
    <w:rsid w:val="00490630"/>
    <w:rsid w:val="00500001"/>
    <w:rsid w:val="005120F5"/>
    <w:rsid w:val="005A621F"/>
    <w:rsid w:val="005B4437"/>
    <w:rsid w:val="005F4F24"/>
    <w:rsid w:val="005F57AD"/>
    <w:rsid w:val="00645209"/>
    <w:rsid w:val="00665D10"/>
    <w:rsid w:val="006A0BA8"/>
    <w:rsid w:val="006D0E19"/>
    <w:rsid w:val="006D2652"/>
    <w:rsid w:val="0076251B"/>
    <w:rsid w:val="00770810"/>
    <w:rsid w:val="00821A88"/>
    <w:rsid w:val="0086220A"/>
    <w:rsid w:val="00870EC1"/>
    <w:rsid w:val="008C6930"/>
    <w:rsid w:val="008E6E13"/>
    <w:rsid w:val="008F7F70"/>
    <w:rsid w:val="009208DE"/>
    <w:rsid w:val="00926E5A"/>
    <w:rsid w:val="00931079"/>
    <w:rsid w:val="00971204"/>
    <w:rsid w:val="009866B0"/>
    <w:rsid w:val="009978C8"/>
    <w:rsid w:val="009A67CF"/>
    <w:rsid w:val="009C4077"/>
    <w:rsid w:val="009D6845"/>
    <w:rsid w:val="009E1271"/>
    <w:rsid w:val="00AA6B7D"/>
    <w:rsid w:val="00BF4577"/>
    <w:rsid w:val="00C27C75"/>
    <w:rsid w:val="00C75509"/>
    <w:rsid w:val="00C75A86"/>
    <w:rsid w:val="00D033C4"/>
    <w:rsid w:val="00D03CD2"/>
    <w:rsid w:val="00D605A2"/>
    <w:rsid w:val="00D80179"/>
    <w:rsid w:val="00D87DFE"/>
    <w:rsid w:val="00DA2F9E"/>
    <w:rsid w:val="00DA3FE6"/>
    <w:rsid w:val="00DB1239"/>
    <w:rsid w:val="00DB2A3C"/>
    <w:rsid w:val="00DB6685"/>
    <w:rsid w:val="00DB72E6"/>
    <w:rsid w:val="00DF4DBC"/>
    <w:rsid w:val="00E10B83"/>
    <w:rsid w:val="00E34A4C"/>
    <w:rsid w:val="00E673C1"/>
    <w:rsid w:val="00E74FA5"/>
    <w:rsid w:val="00E97078"/>
    <w:rsid w:val="00EB4234"/>
    <w:rsid w:val="00ED04B2"/>
    <w:rsid w:val="00ED7599"/>
    <w:rsid w:val="00F1529C"/>
    <w:rsid w:val="00F5428E"/>
    <w:rsid w:val="00F75416"/>
    <w:rsid w:val="00F87357"/>
    <w:rsid w:val="00F9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79D133-D146-4E1F-A730-18B58A888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238" w:lineRule="exact"/>
      <w:jc w:val="both"/>
    </w:pPr>
    <w:rPr>
      <w:rFonts w:ascii="ＭＳ 明朝"/>
      <w:spacing w:val="1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rFonts w:ascii="ＭＳ 明朝" w:hAnsi="ＭＳ 明朝"/>
      <w:sz w:val="22"/>
      <w:szCs w:val="20"/>
    </w:rPr>
  </w:style>
  <w:style w:type="paragraph" w:styleId="a5">
    <w:name w:val="Balloon Text"/>
    <w:basedOn w:val="a"/>
    <w:semiHidden/>
    <w:rsid w:val="00971204"/>
    <w:rPr>
      <w:rFonts w:ascii="Arial" w:eastAsia="ＭＳ ゴシック" w:hAnsi="Arial"/>
      <w:sz w:val="18"/>
      <w:szCs w:val="18"/>
    </w:rPr>
  </w:style>
  <w:style w:type="paragraph" w:styleId="a6">
    <w:name w:val="Note Heading"/>
    <w:basedOn w:val="a"/>
    <w:next w:val="a"/>
    <w:rsid w:val="001C36CD"/>
    <w:pPr>
      <w:jc w:val="center"/>
    </w:pPr>
    <w:rPr>
      <w:rFonts w:ascii="ＭＳ 明朝"/>
      <w:spacing w:val="12"/>
      <w:kern w:val="0"/>
      <w:sz w:val="24"/>
    </w:rPr>
  </w:style>
  <w:style w:type="paragraph" w:styleId="a7">
    <w:name w:val="Closing"/>
    <w:basedOn w:val="a"/>
    <w:rsid w:val="001C36CD"/>
    <w:pPr>
      <w:jc w:val="right"/>
    </w:pPr>
    <w:rPr>
      <w:rFonts w:ascii="ＭＳ 明朝"/>
      <w:spacing w:val="12"/>
      <w:kern w:val="0"/>
      <w:sz w:val="24"/>
    </w:rPr>
  </w:style>
  <w:style w:type="table" w:styleId="a8">
    <w:name w:val="Table Grid"/>
    <w:basedOn w:val="a1"/>
    <w:rsid w:val="008C6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A726E"/>
    <w:pPr>
      <w:ind w:leftChars="400" w:left="840"/>
    </w:pPr>
  </w:style>
  <w:style w:type="paragraph" w:styleId="aa">
    <w:name w:val="footer"/>
    <w:basedOn w:val="a"/>
    <w:link w:val="ab"/>
    <w:rsid w:val="00821A8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821A8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010D2-F292-4E32-8EC5-60CF0D97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6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現調＝身分証明書及び腕章貸与起案　（市有地）　　●</vt:lpstr>
      <vt:lpstr>現調＝身分証明書及び腕章貸与起案　（市有地）　　●</vt:lpstr>
    </vt:vector>
  </TitlesOfParts>
  <Company>管財部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現調＝身分証明書及び腕章貸与起案　（市有地）　　●</dc:title>
  <dc:subject/>
  <dc:creator>札幌市　財政局　管財課</dc:creator>
  <cp:keywords/>
  <cp:lastModifiedBy>125.田村　智幸</cp:lastModifiedBy>
  <cp:revision>5</cp:revision>
  <cp:lastPrinted>2011-10-27T00:23:00Z</cp:lastPrinted>
  <dcterms:created xsi:type="dcterms:W3CDTF">2021-11-06T02:28:00Z</dcterms:created>
  <dcterms:modified xsi:type="dcterms:W3CDTF">2021-11-25T03:03:00Z</dcterms:modified>
</cp:coreProperties>
</file>